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</w:tblGrid>
      <w:tr w:rsidR="00B5510D" w:rsidTr="00287C02">
        <w:trPr>
          <w:trHeight w:hRule="exact" w:val="1135"/>
        </w:trPr>
        <w:tc>
          <w:tcPr>
            <w:tcW w:w="3284" w:type="dxa"/>
          </w:tcPr>
          <w:p w:rsidR="00B5510D" w:rsidRPr="00AC5082" w:rsidRDefault="00B5510D" w:rsidP="00287C02">
            <w:pPr>
              <w:pStyle w:val="a7"/>
              <w:tabs>
                <w:tab w:val="left" w:pos="225"/>
              </w:tabs>
              <w:spacing w:line="240" w:lineRule="auto"/>
              <w:jc w:val="center"/>
              <w:rPr>
                <w:color w:val="FFFFFF" w:themeColor="background1"/>
                <w:sz w:val="22"/>
              </w:rPr>
            </w:pPr>
            <w:r w:rsidRPr="00AC5082">
              <w:rPr>
                <w:color w:val="FFFFFF" w:themeColor="background1"/>
                <w:sz w:val="22"/>
              </w:rPr>
              <w:t>проект</w:t>
            </w:r>
          </w:p>
        </w:tc>
        <w:tc>
          <w:tcPr>
            <w:tcW w:w="3284" w:type="dxa"/>
          </w:tcPr>
          <w:p w:rsidR="00B5510D" w:rsidRDefault="00B5510D" w:rsidP="00287C02">
            <w:pPr>
              <w:pStyle w:val="a7"/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91515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10D" w:rsidRDefault="00B5510D" w:rsidP="00B5510D">
      <w:pPr>
        <w:pStyle w:val="a7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B5510D" w:rsidRDefault="00B5510D" w:rsidP="00B5510D">
      <w:pPr>
        <w:jc w:val="center"/>
        <w:rPr>
          <w:b/>
          <w:sz w:val="26"/>
          <w:szCs w:val="26"/>
        </w:rPr>
      </w:pPr>
      <w:r w:rsidRPr="002C721B">
        <w:rPr>
          <w:b/>
          <w:sz w:val="26"/>
          <w:szCs w:val="26"/>
        </w:rPr>
        <w:t>Торжокская городская Дума</w:t>
      </w:r>
    </w:p>
    <w:p w:rsidR="00B5510D" w:rsidRPr="002C721B" w:rsidRDefault="00B5510D" w:rsidP="00B5510D">
      <w:pPr>
        <w:jc w:val="center"/>
        <w:rPr>
          <w:b/>
          <w:sz w:val="26"/>
          <w:szCs w:val="26"/>
        </w:rPr>
      </w:pPr>
    </w:p>
    <w:p w:rsidR="00B5510D" w:rsidRDefault="00B5510D" w:rsidP="00B5510D">
      <w:pPr>
        <w:pStyle w:val="8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Pr="007B4A3C">
        <w:rPr>
          <w:sz w:val="26"/>
          <w:szCs w:val="26"/>
        </w:rPr>
        <w:t xml:space="preserve">     </w:t>
      </w:r>
    </w:p>
    <w:p w:rsidR="00B5510D" w:rsidRPr="007B4A3C" w:rsidRDefault="00B5510D" w:rsidP="00B5510D">
      <w:pPr>
        <w:pStyle w:val="8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tbl>
      <w:tblPr>
        <w:tblW w:w="10031" w:type="dxa"/>
        <w:tblLayout w:type="fixed"/>
        <w:tblLook w:val="0000"/>
      </w:tblPr>
      <w:tblGrid>
        <w:gridCol w:w="4077"/>
        <w:gridCol w:w="1560"/>
        <w:gridCol w:w="4394"/>
      </w:tblGrid>
      <w:tr w:rsidR="00B5510D" w:rsidTr="00787F0F">
        <w:tc>
          <w:tcPr>
            <w:tcW w:w="4077" w:type="dxa"/>
          </w:tcPr>
          <w:p w:rsidR="00B5510D" w:rsidRDefault="00AC5082" w:rsidP="00AC5082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  <w:r w:rsidR="004040B6">
              <w:rPr>
                <w:b/>
                <w:sz w:val="26"/>
              </w:rPr>
              <w:t>.10</w:t>
            </w:r>
            <w:r w:rsidR="00B5510D">
              <w:rPr>
                <w:b/>
                <w:sz w:val="26"/>
              </w:rPr>
              <w:t xml:space="preserve">.2018 </w:t>
            </w:r>
          </w:p>
        </w:tc>
        <w:tc>
          <w:tcPr>
            <w:tcW w:w="1560" w:type="dxa"/>
          </w:tcPr>
          <w:p w:rsidR="00B5510D" w:rsidRDefault="00B5510D" w:rsidP="00287C02">
            <w:pPr>
              <w:spacing w:line="360" w:lineRule="auto"/>
              <w:jc w:val="center"/>
              <w:rPr>
                <w:b/>
                <w:sz w:val="26"/>
              </w:rPr>
            </w:pPr>
          </w:p>
        </w:tc>
        <w:tc>
          <w:tcPr>
            <w:tcW w:w="4394" w:type="dxa"/>
          </w:tcPr>
          <w:p w:rsidR="00B5510D" w:rsidRDefault="00B5510D" w:rsidP="00DA68C2">
            <w:pPr>
              <w:spacing w:line="360" w:lineRule="auto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                             № </w:t>
            </w:r>
            <w:r w:rsidR="00AC5082">
              <w:rPr>
                <w:b/>
                <w:sz w:val="26"/>
              </w:rPr>
              <w:t>1</w:t>
            </w:r>
            <w:r w:rsidR="00DA68C2">
              <w:rPr>
                <w:b/>
                <w:sz w:val="26"/>
              </w:rPr>
              <w:t>69</w:t>
            </w:r>
          </w:p>
        </w:tc>
      </w:tr>
      <w:tr w:rsidR="00B5510D" w:rsidTr="00787F0F">
        <w:tc>
          <w:tcPr>
            <w:tcW w:w="4077" w:type="dxa"/>
          </w:tcPr>
          <w:p w:rsidR="00B5510D" w:rsidRDefault="00B5510D" w:rsidP="00287C02"/>
        </w:tc>
        <w:tc>
          <w:tcPr>
            <w:tcW w:w="1560" w:type="dxa"/>
          </w:tcPr>
          <w:p w:rsidR="00B5510D" w:rsidRDefault="00B5510D" w:rsidP="00287C02"/>
        </w:tc>
        <w:tc>
          <w:tcPr>
            <w:tcW w:w="4394" w:type="dxa"/>
          </w:tcPr>
          <w:p w:rsidR="00B5510D" w:rsidRDefault="00B5510D" w:rsidP="00287C02">
            <w:pPr>
              <w:rPr>
                <w:b/>
              </w:rPr>
            </w:pPr>
          </w:p>
        </w:tc>
      </w:tr>
      <w:tr w:rsidR="00B5510D" w:rsidTr="00787F0F">
        <w:trPr>
          <w:cantSplit/>
        </w:trPr>
        <w:tc>
          <w:tcPr>
            <w:tcW w:w="10031" w:type="dxa"/>
            <w:gridSpan w:val="3"/>
          </w:tcPr>
          <w:p w:rsidR="00B5510D" w:rsidRPr="00017D11" w:rsidRDefault="00B5510D" w:rsidP="00B5510D">
            <w:pPr>
              <w:jc w:val="center"/>
              <w:rPr>
                <w:b/>
                <w:sz w:val="26"/>
                <w:szCs w:val="26"/>
              </w:rPr>
            </w:pPr>
            <w:r w:rsidRPr="00017D11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>предоставлении льгот отдельн</w:t>
            </w:r>
            <w:r w:rsidR="00B836AE">
              <w:rPr>
                <w:b/>
                <w:sz w:val="26"/>
                <w:szCs w:val="26"/>
              </w:rPr>
              <w:t>ым категориям граждан (обучающим</w:t>
            </w:r>
            <w:r>
              <w:rPr>
                <w:b/>
                <w:sz w:val="26"/>
                <w:szCs w:val="26"/>
              </w:rPr>
              <w:t>ся) при оказании платных образовательных услуг образовательными организациями муниципального образования город Торжок</w:t>
            </w:r>
          </w:p>
        </w:tc>
      </w:tr>
    </w:tbl>
    <w:p w:rsidR="00B5510D" w:rsidRDefault="00B5510D" w:rsidP="00B5510D">
      <w:pPr>
        <w:rPr>
          <w:b/>
        </w:rPr>
      </w:pPr>
    </w:p>
    <w:p w:rsidR="00B5510D" w:rsidRDefault="00B5510D" w:rsidP="00A566F2">
      <w:pPr>
        <w:pStyle w:val="a8"/>
        <w:tabs>
          <w:tab w:val="clear" w:pos="4677"/>
          <w:tab w:val="clear" w:pos="9355"/>
        </w:tabs>
        <w:spacing w:line="360" w:lineRule="auto"/>
        <w:ind w:firstLine="720"/>
        <w:jc w:val="both"/>
        <w:rPr>
          <w:szCs w:val="26"/>
        </w:rPr>
      </w:pPr>
      <w:r>
        <w:rPr>
          <w:szCs w:val="26"/>
        </w:rPr>
        <w:t xml:space="preserve">Руководствуясь пунктом 4 части 1 статьи 17 Федерального закона </w:t>
      </w:r>
      <w:r w:rsidR="00A566F2">
        <w:rPr>
          <w:szCs w:val="26"/>
        </w:rPr>
        <w:br/>
      </w:r>
      <w:r>
        <w:rPr>
          <w:szCs w:val="26"/>
        </w:rPr>
        <w:t xml:space="preserve">от 06.10.2003 № 131-ФЗ «Об общих принципах организации местного самоуправления в Российской Федерации», подпунктом 16 пункта 1 статьи 8 Устава муниципального образования город Торжок, </w:t>
      </w:r>
      <w:proofErr w:type="spellStart"/>
      <w:r>
        <w:rPr>
          <w:szCs w:val="26"/>
        </w:rPr>
        <w:t>Торжокская</w:t>
      </w:r>
      <w:proofErr w:type="spellEnd"/>
      <w:r>
        <w:rPr>
          <w:szCs w:val="26"/>
        </w:rPr>
        <w:t xml:space="preserve"> городская Дума</w:t>
      </w:r>
      <w:r w:rsidR="00A566F2">
        <w:rPr>
          <w:szCs w:val="26"/>
        </w:rPr>
        <w:br/>
      </w:r>
      <w:proofErr w:type="spellStart"/>
      <w:proofErr w:type="gramStart"/>
      <w:r>
        <w:rPr>
          <w:b/>
          <w:szCs w:val="26"/>
        </w:rPr>
        <w:t>р</w:t>
      </w:r>
      <w:proofErr w:type="spellEnd"/>
      <w:proofErr w:type="gramEnd"/>
      <w:r>
        <w:rPr>
          <w:b/>
          <w:szCs w:val="26"/>
        </w:rPr>
        <w:t xml:space="preserve"> </w:t>
      </w:r>
      <w:r w:rsidRPr="002C721B">
        <w:rPr>
          <w:b/>
          <w:szCs w:val="26"/>
        </w:rPr>
        <w:t>е</w:t>
      </w:r>
      <w:r>
        <w:rPr>
          <w:b/>
          <w:szCs w:val="26"/>
        </w:rPr>
        <w:t xml:space="preserve"> </w:t>
      </w:r>
      <w:proofErr w:type="spellStart"/>
      <w:r w:rsidRPr="002C721B">
        <w:rPr>
          <w:b/>
          <w:szCs w:val="26"/>
        </w:rPr>
        <w:t>ш</w:t>
      </w:r>
      <w:proofErr w:type="spellEnd"/>
      <w:r>
        <w:rPr>
          <w:b/>
          <w:szCs w:val="26"/>
        </w:rPr>
        <w:t xml:space="preserve"> </w:t>
      </w:r>
      <w:r w:rsidRPr="002C721B">
        <w:rPr>
          <w:b/>
          <w:szCs w:val="26"/>
        </w:rPr>
        <w:t>и</w:t>
      </w:r>
      <w:r>
        <w:rPr>
          <w:b/>
          <w:szCs w:val="26"/>
        </w:rPr>
        <w:t xml:space="preserve"> </w:t>
      </w:r>
      <w:r w:rsidRPr="002C721B">
        <w:rPr>
          <w:b/>
          <w:szCs w:val="26"/>
        </w:rPr>
        <w:t>л</w:t>
      </w:r>
      <w:r>
        <w:rPr>
          <w:b/>
          <w:szCs w:val="26"/>
        </w:rPr>
        <w:t xml:space="preserve"> </w:t>
      </w:r>
      <w:r w:rsidRPr="002C721B">
        <w:rPr>
          <w:b/>
          <w:szCs w:val="26"/>
        </w:rPr>
        <w:t>а</w:t>
      </w:r>
      <w:r>
        <w:rPr>
          <w:szCs w:val="26"/>
        </w:rPr>
        <w:t>:</w:t>
      </w:r>
    </w:p>
    <w:p w:rsidR="00B5510D" w:rsidRDefault="00B5510D" w:rsidP="00A566F2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1. Предоставить при </w:t>
      </w:r>
      <w:r w:rsidR="00884C04">
        <w:rPr>
          <w:szCs w:val="26"/>
        </w:rPr>
        <w:t xml:space="preserve">оказании </w:t>
      </w:r>
      <w:r>
        <w:rPr>
          <w:szCs w:val="26"/>
        </w:rPr>
        <w:t xml:space="preserve">платных образовательных услуг образовательными организациями муниципального образования город Торжок </w:t>
      </w:r>
      <w:r w:rsidR="00EE40E2">
        <w:rPr>
          <w:szCs w:val="26"/>
        </w:rPr>
        <w:t>льготу следующим категориям граждан (обучающимся):</w:t>
      </w:r>
    </w:p>
    <w:p w:rsidR="00247B95" w:rsidRDefault="00496869" w:rsidP="00247B95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1. в размере 20% к ценам на услуги:</w:t>
      </w:r>
    </w:p>
    <w:p w:rsidR="00EE40E2" w:rsidRDefault="00FF7508" w:rsidP="00FF7508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1.</w:t>
      </w:r>
      <w:r w:rsidR="00737889">
        <w:rPr>
          <w:szCs w:val="26"/>
        </w:rPr>
        <w:t>1.</w:t>
      </w:r>
      <w:r w:rsidR="009F490E">
        <w:rPr>
          <w:szCs w:val="26"/>
        </w:rPr>
        <w:t xml:space="preserve"> гражданам</w:t>
      </w:r>
      <w:r>
        <w:rPr>
          <w:szCs w:val="26"/>
        </w:rPr>
        <w:t xml:space="preserve"> (обучающи</w:t>
      </w:r>
      <w:r w:rsidR="009F490E">
        <w:rPr>
          <w:szCs w:val="26"/>
        </w:rPr>
        <w:t>мся</w:t>
      </w:r>
      <w:r>
        <w:rPr>
          <w:szCs w:val="26"/>
        </w:rPr>
        <w:t>)</w:t>
      </w:r>
      <w:r w:rsidR="009F490E">
        <w:rPr>
          <w:szCs w:val="26"/>
        </w:rPr>
        <w:t>, которые</w:t>
      </w:r>
      <w:r>
        <w:rPr>
          <w:szCs w:val="26"/>
        </w:rPr>
        <w:t xml:space="preserve"> явля</w:t>
      </w:r>
      <w:r w:rsidR="009F490E">
        <w:rPr>
          <w:szCs w:val="26"/>
        </w:rPr>
        <w:t>ю</w:t>
      </w:r>
      <w:r>
        <w:rPr>
          <w:szCs w:val="26"/>
        </w:rPr>
        <w:t xml:space="preserve">тся </w:t>
      </w:r>
      <w:r w:rsidR="009F490E">
        <w:rPr>
          <w:szCs w:val="26"/>
        </w:rPr>
        <w:t>детьми</w:t>
      </w:r>
      <w:r>
        <w:rPr>
          <w:szCs w:val="26"/>
        </w:rPr>
        <w:t xml:space="preserve"> из многодетн</w:t>
      </w:r>
      <w:r w:rsidR="009F490E">
        <w:rPr>
          <w:szCs w:val="26"/>
        </w:rPr>
        <w:t>ых</w:t>
      </w:r>
      <w:r>
        <w:rPr>
          <w:szCs w:val="26"/>
        </w:rPr>
        <w:t xml:space="preserve"> сем</w:t>
      </w:r>
      <w:r w:rsidR="009F490E">
        <w:rPr>
          <w:szCs w:val="26"/>
        </w:rPr>
        <w:t>ей</w:t>
      </w:r>
      <w:r>
        <w:rPr>
          <w:szCs w:val="26"/>
        </w:rPr>
        <w:t>,</w:t>
      </w:r>
    </w:p>
    <w:p w:rsidR="00FF7508" w:rsidRDefault="00737889" w:rsidP="00FF7508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9F490E">
        <w:rPr>
          <w:szCs w:val="26"/>
        </w:rPr>
        <w:t>1.2. гражданам (обучающимся</w:t>
      </w:r>
      <w:r w:rsidR="00FF7508">
        <w:rPr>
          <w:szCs w:val="26"/>
        </w:rPr>
        <w:t>)</w:t>
      </w:r>
      <w:r w:rsidR="009F490E">
        <w:rPr>
          <w:szCs w:val="26"/>
        </w:rPr>
        <w:t>, которые</w:t>
      </w:r>
      <w:r w:rsidR="00FF7508">
        <w:rPr>
          <w:szCs w:val="26"/>
        </w:rPr>
        <w:t xml:space="preserve"> явля</w:t>
      </w:r>
      <w:r w:rsidR="009F490E">
        <w:rPr>
          <w:szCs w:val="26"/>
        </w:rPr>
        <w:t>ю</w:t>
      </w:r>
      <w:r w:rsidR="00FF7508">
        <w:rPr>
          <w:szCs w:val="26"/>
        </w:rPr>
        <w:t>тся получател</w:t>
      </w:r>
      <w:r w:rsidR="009F490E">
        <w:rPr>
          <w:szCs w:val="26"/>
        </w:rPr>
        <w:t>ями</w:t>
      </w:r>
      <w:r w:rsidR="00FF7508">
        <w:rPr>
          <w:szCs w:val="26"/>
        </w:rPr>
        <w:t xml:space="preserve"> пенсии по потере кормильца,</w:t>
      </w:r>
    </w:p>
    <w:p w:rsidR="00FF7508" w:rsidRDefault="00737889" w:rsidP="00FF7508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FF7508">
        <w:rPr>
          <w:szCs w:val="26"/>
        </w:rPr>
        <w:t>1.3. гра</w:t>
      </w:r>
      <w:r w:rsidR="009F490E">
        <w:rPr>
          <w:szCs w:val="26"/>
        </w:rPr>
        <w:t>жданам (обучающимся</w:t>
      </w:r>
      <w:r w:rsidR="00FF7508">
        <w:rPr>
          <w:szCs w:val="26"/>
        </w:rPr>
        <w:t>)</w:t>
      </w:r>
      <w:r w:rsidR="009F490E">
        <w:rPr>
          <w:szCs w:val="26"/>
        </w:rPr>
        <w:t>, которые</w:t>
      </w:r>
      <w:r w:rsidR="00FF7508">
        <w:rPr>
          <w:szCs w:val="26"/>
        </w:rPr>
        <w:t xml:space="preserve"> явля</w:t>
      </w:r>
      <w:r w:rsidR="009F490E">
        <w:rPr>
          <w:szCs w:val="26"/>
        </w:rPr>
        <w:t>ю</w:t>
      </w:r>
      <w:r w:rsidR="00FF7508">
        <w:rPr>
          <w:szCs w:val="26"/>
        </w:rPr>
        <w:t>тся лиц</w:t>
      </w:r>
      <w:r w:rsidR="009F490E">
        <w:rPr>
          <w:szCs w:val="26"/>
        </w:rPr>
        <w:t>ами</w:t>
      </w:r>
      <w:r w:rsidR="00FF7508">
        <w:rPr>
          <w:szCs w:val="26"/>
        </w:rPr>
        <w:t>, над которым</w:t>
      </w:r>
      <w:r w:rsidR="009F490E">
        <w:rPr>
          <w:szCs w:val="26"/>
        </w:rPr>
        <w:t>и</w:t>
      </w:r>
      <w:r w:rsidR="00FF7508">
        <w:rPr>
          <w:szCs w:val="26"/>
        </w:rPr>
        <w:t xml:space="preserve"> установлена постоянная опека,</w:t>
      </w:r>
    </w:p>
    <w:p w:rsidR="00FF7508" w:rsidRDefault="00737889" w:rsidP="00FF7508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9F490E">
        <w:rPr>
          <w:szCs w:val="26"/>
        </w:rPr>
        <w:t>1.4. гражданам (обучающимся</w:t>
      </w:r>
      <w:r w:rsidR="00FF7508">
        <w:rPr>
          <w:szCs w:val="26"/>
        </w:rPr>
        <w:t>)</w:t>
      </w:r>
      <w:r w:rsidR="00247B95">
        <w:rPr>
          <w:szCs w:val="26"/>
        </w:rPr>
        <w:t>,</w:t>
      </w:r>
      <w:r w:rsidR="00FF7508">
        <w:rPr>
          <w:szCs w:val="26"/>
        </w:rPr>
        <w:t xml:space="preserve"> родитель </w:t>
      </w:r>
      <w:r w:rsidR="009F490E">
        <w:rPr>
          <w:szCs w:val="26"/>
        </w:rPr>
        <w:t>(законный представитель) которых</w:t>
      </w:r>
      <w:r w:rsidR="00FF7508">
        <w:rPr>
          <w:szCs w:val="26"/>
        </w:rPr>
        <w:t xml:space="preserve"> явля</w:t>
      </w:r>
      <w:r w:rsidR="00AC5082">
        <w:rPr>
          <w:szCs w:val="26"/>
        </w:rPr>
        <w:t>е</w:t>
      </w:r>
      <w:r w:rsidR="00FF7508">
        <w:rPr>
          <w:szCs w:val="26"/>
        </w:rPr>
        <w:t xml:space="preserve">тся инвалидом </w:t>
      </w:r>
      <w:r w:rsidR="00FF7508">
        <w:rPr>
          <w:szCs w:val="26"/>
          <w:lang w:val="en-US"/>
        </w:rPr>
        <w:t>I</w:t>
      </w:r>
      <w:r w:rsidR="00FF7508" w:rsidRPr="00FF7508">
        <w:rPr>
          <w:szCs w:val="26"/>
        </w:rPr>
        <w:t xml:space="preserve"> </w:t>
      </w:r>
      <w:r w:rsidR="00653FF8">
        <w:rPr>
          <w:szCs w:val="26"/>
        </w:rPr>
        <w:t>группы;</w:t>
      </w:r>
    </w:p>
    <w:p w:rsidR="00496869" w:rsidRDefault="00737889" w:rsidP="00FF7508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2. в размере 100 % к ценам на услуги:</w:t>
      </w:r>
    </w:p>
    <w:p w:rsidR="00FF7508" w:rsidRDefault="00737889" w:rsidP="00FF7508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2.1.</w:t>
      </w:r>
      <w:r w:rsidR="00FF7508">
        <w:rPr>
          <w:szCs w:val="26"/>
        </w:rPr>
        <w:t xml:space="preserve"> </w:t>
      </w:r>
      <w:r w:rsidR="009F490E">
        <w:rPr>
          <w:szCs w:val="26"/>
        </w:rPr>
        <w:t>гражданам (обучающимся</w:t>
      </w:r>
      <w:r w:rsidR="00FF7508">
        <w:rPr>
          <w:szCs w:val="26"/>
        </w:rPr>
        <w:t>)</w:t>
      </w:r>
      <w:r w:rsidR="00247B95">
        <w:rPr>
          <w:szCs w:val="26"/>
        </w:rPr>
        <w:t>,</w:t>
      </w:r>
      <w:r w:rsidR="00FF7508">
        <w:rPr>
          <w:szCs w:val="26"/>
        </w:rPr>
        <w:t xml:space="preserve"> оба родителя (законн</w:t>
      </w:r>
      <w:r w:rsidR="000942D0">
        <w:rPr>
          <w:szCs w:val="26"/>
        </w:rPr>
        <w:t>ых</w:t>
      </w:r>
      <w:r w:rsidR="00FF7508">
        <w:rPr>
          <w:szCs w:val="26"/>
        </w:rPr>
        <w:t xml:space="preserve"> представителя) котор</w:t>
      </w:r>
      <w:r w:rsidR="009F490E">
        <w:rPr>
          <w:szCs w:val="26"/>
        </w:rPr>
        <w:t xml:space="preserve">ых </w:t>
      </w:r>
      <w:r w:rsidR="00FF7508">
        <w:rPr>
          <w:szCs w:val="26"/>
        </w:rPr>
        <w:t xml:space="preserve">являются инвалидами </w:t>
      </w:r>
      <w:r w:rsidR="00FF7508">
        <w:rPr>
          <w:szCs w:val="26"/>
          <w:lang w:val="en-US"/>
        </w:rPr>
        <w:t>I</w:t>
      </w:r>
      <w:r w:rsidR="00FF7508" w:rsidRPr="00FF7508">
        <w:rPr>
          <w:szCs w:val="26"/>
        </w:rPr>
        <w:t xml:space="preserve"> </w:t>
      </w:r>
      <w:r w:rsidR="00FF7508">
        <w:rPr>
          <w:szCs w:val="26"/>
        </w:rPr>
        <w:t>группы,</w:t>
      </w:r>
    </w:p>
    <w:p w:rsidR="00FF7508" w:rsidRDefault="00737889" w:rsidP="00FF7508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2.2.</w:t>
      </w:r>
      <w:r w:rsidR="00FF7508">
        <w:rPr>
          <w:szCs w:val="26"/>
        </w:rPr>
        <w:t xml:space="preserve"> гражда</w:t>
      </w:r>
      <w:r w:rsidR="009F490E">
        <w:rPr>
          <w:szCs w:val="26"/>
        </w:rPr>
        <w:t>нам</w:t>
      </w:r>
      <w:r w:rsidR="00FF7508">
        <w:rPr>
          <w:szCs w:val="26"/>
        </w:rPr>
        <w:t xml:space="preserve"> (обучающи</w:t>
      </w:r>
      <w:r w:rsidR="009F490E">
        <w:rPr>
          <w:szCs w:val="26"/>
        </w:rPr>
        <w:t>мся</w:t>
      </w:r>
      <w:r w:rsidR="00FF7508">
        <w:rPr>
          <w:szCs w:val="26"/>
        </w:rPr>
        <w:t>)</w:t>
      </w:r>
      <w:r w:rsidR="009F490E">
        <w:rPr>
          <w:szCs w:val="26"/>
        </w:rPr>
        <w:t>, которые</w:t>
      </w:r>
      <w:r w:rsidR="00FF7508">
        <w:rPr>
          <w:szCs w:val="26"/>
        </w:rPr>
        <w:t xml:space="preserve"> явля</w:t>
      </w:r>
      <w:r w:rsidR="009F490E">
        <w:rPr>
          <w:szCs w:val="26"/>
        </w:rPr>
        <w:t>ю</w:t>
      </w:r>
      <w:r w:rsidR="00FF7508">
        <w:rPr>
          <w:szCs w:val="26"/>
        </w:rPr>
        <w:t xml:space="preserve">тся </w:t>
      </w:r>
      <w:r w:rsidR="009F490E">
        <w:rPr>
          <w:szCs w:val="26"/>
        </w:rPr>
        <w:t>детьми</w:t>
      </w:r>
      <w:r w:rsidR="00FF7508">
        <w:rPr>
          <w:szCs w:val="26"/>
        </w:rPr>
        <w:t>-сирот</w:t>
      </w:r>
      <w:r w:rsidR="009F490E">
        <w:rPr>
          <w:szCs w:val="26"/>
        </w:rPr>
        <w:t>ами</w:t>
      </w:r>
      <w:r w:rsidR="00FF7508">
        <w:rPr>
          <w:szCs w:val="26"/>
        </w:rPr>
        <w:t>, или признан</w:t>
      </w:r>
      <w:r w:rsidR="009F490E">
        <w:rPr>
          <w:szCs w:val="26"/>
        </w:rPr>
        <w:t>ы</w:t>
      </w:r>
      <w:r w:rsidR="00FF7508">
        <w:rPr>
          <w:szCs w:val="26"/>
        </w:rPr>
        <w:t xml:space="preserve"> </w:t>
      </w:r>
      <w:r w:rsidR="009F490E">
        <w:rPr>
          <w:szCs w:val="26"/>
        </w:rPr>
        <w:t>детьми</w:t>
      </w:r>
      <w:r w:rsidR="00FF7508">
        <w:rPr>
          <w:szCs w:val="26"/>
        </w:rPr>
        <w:t>, оставшим</w:t>
      </w:r>
      <w:r w:rsidR="009F490E">
        <w:rPr>
          <w:szCs w:val="26"/>
        </w:rPr>
        <w:t>и</w:t>
      </w:r>
      <w:r w:rsidR="00FF7508">
        <w:rPr>
          <w:szCs w:val="26"/>
        </w:rPr>
        <w:t>ся без попечения родителей,</w:t>
      </w:r>
    </w:p>
    <w:p w:rsidR="00FF7508" w:rsidRPr="00FF7508" w:rsidRDefault="00737889" w:rsidP="00FF7508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2.3.</w:t>
      </w:r>
      <w:r w:rsidR="00FF7508">
        <w:rPr>
          <w:szCs w:val="26"/>
        </w:rPr>
        <w:t xml:space="preserve"> </w:t>
      </w:r>
      <w:r w:rsidR="009F490E">
        <w:rPr>
          <w:szCs w:val="26"/>
        </w:rPr>
        <w:t>гражданам (обучающимся</w:t>
      </w:r>
      <w:r w:rsidR="004040B6">
        <w:rPr>
          <w:szCs w:val="26"/>
        </w:rPr>
        <w:t>)</w:t>
      </w:r>
      <w:r w:rsidR="009F490E">
        <w:rPr>
          <w:szCs w:val="26"/>
        </w:rPr>
        <w:t>, которые</w:t>
      </w:r>
      <w:r w:rsidR="004040B6">
        <w:rPr>
          <w:szCs w:val="26"/>
        </w:rPr>
        <w:t xml:space="preserve"> явля</w:t>
      </w:r>
      <w:r w:rsidR="009F490E">
        <w:rPr>
          <w:szCs w:val="26"/>
        </w:rPr>
        <w:t>ю</w:t>
      </w:r>
      <w:r w:rsidR="004040B6">
        <w:rPr>
          <w:szCs w:val="26"/>
        </w:rPr>
        <w:t xml:space="preserve">тся </w:t>
      </w:r>
      <w:r w:rsidR="009F490E">
        <w:rPr>
          <w:szCs w:val="26"/>
        </w:rPr>
        <w:t>детьми</w:t>
      </w:r>
      <w:r w:rsidR="004040B6">
        <w:rPr>
          <w:szCs w:val="26"/>
        </w:rPr>
        <w:t>-инвалид</w:t>
      </w:r>
      <w:r w:rsidR="009F490E">
        <w:rPr>
          <w:szCs w:val="26"/>
        </w:rPr>
        <w:t>ами</w:t>
      </w:r>
      <w:r w:rsidR="004040B6">
        <w:rPr>
          <w:szCs w:val="26"/>
        </w:rPr>
        <w:t>.</w:t>
      </w:r>
    </w:p>
    <w:p w:rsidR="00B5510D" w:rsidRDefault="00B5510D" w:rsidP="00A566F2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2. Льгота </w:t>
      </w:r>
      <w:r w:rsidR="00884C04">
        <w:rPr>
          <w:szCs w:val="26"/>
        </w:rPr>
        <w:t xml:space="preserve">оформляется приказом руководителя образовательной организации на основании заявления родителя (законного представителя) при наличии документов, </w:t>
      </w:r>
      <w:r w:rsidR="00884C04" w:rsidRPr="00D574D6">
        <w:rPr>
          <w:szCs w:val="26"/>
        </w:rPr>
        <w:t>подтверждающих право на ее получение</w:t>
      </w:r>
      <w:r w:rsidR="0030023B" w:rsidRPr="00D574D6">
        <w:rPr>
          <w:szCs w:val="26"/>
        </w:rPr>
        <w:t>.</w:t>
      </w:r>
    </w:p>
    <w:p w:rsidR="00B5510D" w:rsidRDefault="00B5510D" w:rsidP="00B5510D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3. Финансовое обеспечение расходов, связанных с предоставлением указанных льгот, производится за счет </w:t>
      </w:r>
      <w:r w:rsidR="00354A3C">
        <w:rPr>
          <w:szCs w:val="26"/>
        </w:rPr>
        <w:t>средств образовательной организации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B5510D" w:rsidRDefault="00B5510D" w:rsidP="00B5510D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4. Контроль за исполнением настоящего Решения возложить на </w:t>
      </w:r>
      <w:r w:rsidR="00354A3C">
        <w:rPr>
          <w:szCs w:val="26"/>
        </w:rPr>
        <w:t>начальника Управления образования администрации города Торжка Сороко М.А.</w:t>
      </w:r>
    </w:p>
    <w:p w:rsidR="00B5510D" w:rsidRDefault="00B5510D" w:rsidP="00B5510D">
      <w:pPr>
        <w:pStyle w:val="a8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5. Настоящее Решение вступает в силу со дня его подписания, подлежит официальному опубликованию и размещению в свободном доступе на официальных сайтах администрации города Торжка и </w:t>
      </w:r>
      <w:proofErr w:type="spellStart"/>
      <w:r>
        <w:rPr>
          <w:szCs w:val="26"/>
        </w:rPr>
        <w:t>Торжокской</w:t>
      </w:r>
      <w:proofErr w:type="spellEnd"/>
      <w:r>
        <w:rPr>
          <w:szCs w:val="26"/>
        </w:rPr>
        <w:t xml:space="preserve"> городской Думы в информационно-телекоммуникационной сети Интернет.</w:t>
      </w:r>
    </w:p>
    <w:p w:rsidR="00B5510D" w:rsidRDefault="00B5510D" w:rsidP="00B5510D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</w:p>
    <w:p w:rsidR="002551C4" w:rsidRDefault="002551C4" w:rsidP="00B5510D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</w:p>
    <w:p w:rsidR="00B5510D" w:rsidRDefault="00592A6C" w:rsidP="00AC5082">
      <w:pPr>
        <w:pStyle w:val="a8"/>
        <w:tabs>
          <w:tab w:val="clear" w:pos="4677"/>
          <w:tab w:val="clear" w:pos="9355"/>
        </w:tabs>
        <w:spacing w:line="360" w:lineRule="auto"/>
        <w:jc w:val="both"/>
        <w:rPr>
          <w:b/>
          <w:szCs w:val="26"/>
        </w:rPr>
      </w:pPr>
      <w:r>
        <w:rPr>
          <w:b/>
          <w:szCs w:val="26"/>
        </w:rPr>
        <w:t>И.о. П</w:t>
      </w:r>
      <w:r w:rsidR="00354A3C">
        <w:rPr>
          <w:b/>
          <w:szCs w:val="26"/>
        </w:rPr>
        <w:t xml:space="preserve">редседателя </w:t>
      </w:r>
      <w:proofErr w:type="spellStart"/>
      <w:r w:rsidR="00354A3C">
        <w:rPr>
          <w:b/>
          <w:szCs w:val="26"/>
        </w:rPr>
        <w:t>Торжокской</w:t>
      </w:r>
      <w:proofErr w:type="spellEnd"/>
      <w:r w:rsidR="00354A3C">
        <w:rPr>
          <w:b/>
          <w:szCs w:val="26"/>
        </w:rPr>
        <w:t xml:space="preserve"> городской Думы                   </w:t>
      </w:r>
      <w:r w:rsidR="00787F0F">
        <w:rPr>
          <w:b/>
          <w:szCs w:val="26"/>
        </w:rPr>
        <w:tab/>
        <w:t xml:space="preserve">  </w:t>
      </w:r>
      <w:r w:rsidR="00354A3C">
        <w:rPr>
          <w:b/>
          <w:szCs w:val="26"/>
        </w:rPr>
        <w:t xml:space="preserve">        Н.А. </w:t>
      </w:r>
      <w:proofErr w:type="spellStart"/>
      <w:r w:rsidR="00354A3C">
        <w:rPr>
          <w:b/>
          <w:szCs w:val="26"/>
        </w:rPr>
        <w:t>Волковская</w:t>
      </w:r>
      <w:proofErr w:type="spellEnd"/>
    </w:p>
    <w:p w:rsidR="00B5510D" w:rsidRDefault="00B5510D" w:rsidP="00AC5082">
      <w:pPr>
        <w:spacing w:line="360" w:lineRule="auto"/>
        <w:rPr>
          <w:sz w:val="26"/>
          <w:szCs w:val="26"/>
        </w:rPr>
      </w:pPr>
    </w:p>
    <w:p w:rsidR="00592A6C" w:rsidRPr="00592A6C" w:rsidRDefault="00592A6C" w:rsidP="00AC5082">
      <w:pPr>
        <w:spacing w:line="360" w:lineRule="auto"/>
        <w:rPr>
          <w:b/>
          <w:sz w:val="26"/>
          <w:szCs w:val="26"/>
        </w:rPr>
      </w:pPr>
      <w:r w:rsidRPr="00592A6C">
        <w:rPr>
          <w:b/>
          <w:sz w:val="26"/>
          <w:szCs w:val="26"/>
        </w:rPr>
        <w:t xml:space="preserve">Глава муниципального образования город Торжок </w:t>
      </w:r>
      <w:r w:rsidRPr="00592A6C">
        <w:rPr>
          <w:b/>
          <w:sz w:val="26"/>
          <w:szCs w:val="26"/>
        </w:rPr>
        <w:tab/>
      </w:r>
      <w:r w:rsidR="00787F0F">
        <w:rPr>
          <w:b/>
          <w:sz w:val="26"/>
          <w:szCs w:val="26"/>
        </w:rPr>
        <w:tab/>
        <w:t xml:space="preserve">         </w:t>
      </w:r>
      <w:r w:rsidRPr="00592A6C">
        <w:rPr>
          <w:b/>
          <w:sz w:val="26"/>
          <w:szCs w:val="26"/>
        </w:rPr>
        <w:t xml:space="preserve"> А.В. Меньщиков</w:t>
      </w:r>
    </w:p>
    <w:sectPr w:rsidR="00592A6C" w:rsidRPr="00592A6C" w:rsidSect="00787F0F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5C0D"/>
    <w:rsid w:val="000130B5"/>
    <w:rsid w:val="000146E7"/>
    <w:rsid w:val="00057832"/>
    <w:rsid w:val="000725BC"/>
    <w:rsid w:val="0007645C"/>
    <w:rsid w:val="000831E5"/>
    <w:rsid w:val="00083F6E"/>
    <w:rsid w:val="000942D0"/>
    <w:rsid w:val="00095BA4"/>
    <w:rsid w:val="000B66A6"/>
    <w:rsid w:val="000F05A1"/>
    <w:rsid w:val="000F495E"/>
    <w:rsid w:val="00104D3F"/>
    <w:rsid w:val="00104F95"/>
    <w:rsid w:val="001A6904"/>
    <w:rsid w:val="001D083D"/>
    <w:rsid w:val="001E6367"/>
    <w:rsid w:val="001F7CD5"/>
    <w:rsid w:val="00206DB7"/>
    <w:rsid w:val="00210396"/>
    <w:rsid w:val="0021491A"/>
    <w:rsid w:val="0021663E"/>
    <w:rsid w:val="00247B95"/>
    <w:rsid w:val="002535CD"/>
    <w:rsid w:val="002551C4"/>
    <w:rsid w:val="00255BFC"/>
    <w:rsid w:val="00265EE8"/>
    <w:rsid w:val="00267574"/>
    <w:rsid w:val="00287C02"/>
    <w:rsid w:val="00294BE0"/>
    <w:rsid w:val="002A6605"/>
    <w:rsid w:val="002B200C"/>
    <w:rsid w:val="002D5780"/>
    <w:rsid w:val="002F38C1"/>
    <w:rsid w:val="0030023B"/>
    <w:rsid w:val="00301D73"/>
    <w:rsid w:val="003045A8"/>
    <w:rsid w:val="0031391D"/>
    <w:rsid w:val="003359D2"/>
    <w:rsid w:val="00342771"/>
    <w:rsid w:val="00354A3C"/>
    <w:rsid w:val="00361C92"/>
    <w:rsid w:val="00362730"/>
    <w:rsid w:val="00385AEB"/>
    <w:rsid w:val="003D7F99"/>
    <w:rsid w:val="003E14F3"/>
    <w:rsid w:val="004008CE"/>
    <w:rsid w:val="004040B6"/>
    <w:rsid w:val="004066A8"/>
    <w:rsid w:val="00415CB3"/>
    <w:rsid w:val="004416F5"/>
    <w:rsid w:val="004454E9"/>
    <w:rsid w:val="00482983"/>
    <w:rsid w:val="004856CE"/>
    <w:rsid w:val="00493264"/>
    <w:rsid w:val="00496869"/>
    <w:rsid w:val="004A1E95"/>
    <w:rsid w:val="004B2B9B"/>
    <w:rsid w:val="004C5428"/>
    <w:rsid w:val="004D47C2"/>
    <w:rsid w:val="004F32F2"/>
    <w:rsid w:val="004F4768"/>
    <w:rsid w:val="0050255F"/>
    <w:rsid w:val="00506CA6"/>
    <w:rsid w:val="00510D99"/>
    <w:rsid w:val="005116AB"/>
    <w:rsid w:val="00537514"/>
    <w:rsid w:val="00580298"/>
    <w:rsid w:val="00592A6C"/>
    <w:rsid w:val="00593A00"/>
    <w:rsid w:val="005A521C"/>
    <w:rsid w:val="005B3C3A"/>
    <w:rsid w:val="005C1CEC"/>
    <w:rsid w:val="005C38BB"/>
    <w:rsid w:val="005F5616"/>
    <w:rsid w:val="0060475E"/>
    <w:rsid w:val="00617F94"/>
    <w:rsid w:val="00645CB4"/>
    <w:rsid w:val="00653FF8"/>
    <w:rsid w:val="006552A1"/>
    <w:rsid w:val="0066781A"/>
    <w:rsid w:val="0067736E"/>
    <w:rsid w:val="00681A9C"/>
    <w:rsid w:val="00683B41"/>
    <w:rsid w:val="006B1B53"/>
    <w:rsid w:val="006B3AAA"/>
    <w:rsid w:val="006B7E7E"/>
    <w:rsid w:val="006C7BE4"/>
    <w:rsid w:val="006E0A7D"/>
    <w:rsid w:val="006E118A"/>
    <w:rsid w:val="006E6F14"/>
    <w:rsid w:val="006F1240"/>
    <w:rsid w:val="006F5A8A"/>
    <w:rsid w:val="00704D3F"/>
    <w:rsid w:val="00710928"/>
    <w:rsid w:val="00737889"/>
    <w:rsid w:val="0076763B"/>
    <w:rsid w:val="007765D7"/>
    <w:rsid w:val="00782E25"/>
    <w:rsid w:val="00787F0F"/>
    <w:rsid w:val="00796FA0"/>
    <w:rsid w:val="007A141C"/>
    <w:rsid w:val="007B3C4D"/>
    <w:rsid w:val="007F08FE"/>
    <w:rsid w:val="007F407F"/>
    <w:rsid w:val="007F7C20"/>
    <w:rsid w:val="0080413F"/>
    <w:rsid w:val="00805C7E"/>
    <w:rsid w:val="0081708C"/>
    <w:rsid w:val="00844989"/>
    <w:rsid w:val="008534A9"/>
    <w:rsid w:val="00856DD6"/>
    <w:rsid w:val="00864A94"/>
    <w:rsid w:val="00883959"/>
    <w:rsid w:val="00884C04"/>
    <w:rsid w:val="00887ECD"/>
    <w:rsid w:val="00893961"/>
    <w:rsid w:val="008A703C"/>
    <w:rsid w:val="008C5FC9"/>
    <w:rsid w:val="008C70E9"/>
    <w:rsid w:val="008D7799"/>
    <w:rsid w:val="008E41E1"/>
    <w:rsid w:val="008E7BA5"/>
    <w:rsid w:val="008F0116"/>
    <w:rsid w:val="0090741E"/>
    <w:rsid w:val="00912DF5"/>
    <w:rsid w:val="009250C7"/>
    <w:rsid w:val="00925E93"/>
    <w:rsid w:val="00950869"/>
    <w:rsid w:val="00963CCD"/>
    <w:rsid w:val="00964604"/>
    <w:rsid w:val="0098488B"/>
    <w:rsid w:val="00993FC9"/>
    <w:rsid w:val="009A33CE"/>
    <w:rsid w:val="009A7D72"/>
    <w:rsid w:val="009C2421"/>
    <w:rsid w:val="009C4125"/>
    <w:rsid w:val="009D02C9"/>
    <w:rsid w:val="009E00B5"/>
    <w:rsid w:val="009E3B11"/>
    <w:rsid w:val="009E6AA6"/>
    <w:rsid w:val="009F490E"/>
    <w:rsid w:val="00A0781A"/>
    <w:rsid w:val="00A07E3D"/>
    <w:rsid w:val="00A275EB"/>
    <w:rsid w:val="00A331CC"/>
    <w:rsid w:val="00A36CC3"/>
    <w:rsid w:val="00A375EC"/>
    <w:rsid w:val="00A40BC1"/>
    <w:rsid w:val="00A451FE"/>
    <w:rsid w:val="00A46D37"/>
    <w:rsid w:val="00A47DAB"/>
    <w:rsid w:val="00A516BC"/>
    <w:rsid w:val="00A55D60"/>
    <w:rsid w:val="00A566F2"/>
    <w:rsid w:val="00A60136"/>
    <w:rsid w:val="00A85C1C"/>
    <w:rsid w:val="00AA6ADE"/>
    <w:rsid w:val="00AB1789"/>
    <w:rsid w:val="00AB2356"/>
    <w:rsid w:val="00AB2EA0"/>
    <w:rsid w:val="00AB57D4"/>
    <w:rsid w:val="00AC5082"/>
    <w:rsid w:val="00AD268C"/>
    <w:rsid w:val="00AE24CD"/>
    <w:rsid w:val="00AF108D"/>
    <w:rsid w:val="00AF7B5B"/>
    <w:rsid w:val="00B00D38"/>
    <w:rsid w:val="00B02930"/>
    <w:rsid w:val="00B148E0"/>
    <w:rsid w:val="00B439AC"/>
    <w:rsid w:val="00B475B7"/>
    <w:rsid w:val="00B5510D"/>
    <w:rsid w:val="00B63FEF"/>
    <w:rsid w:val="00B80383"/>
    <w:rsid w:val="00B836AE"/>
    <w:rsid w:val="00B87E48"/>
    <w:rsid w:val="00B91233"/>
    <w:rsid w:val="00BA2DA7"/>
    <w:rsid w:val="00BA5993"/>
    <w:rsid w:val="00BD53D3"/>
    <w:rsid w:val="00BF73E4"/>
    <w:rsid w:val="00C06BDE"/>
    <w:rsid w:val="00C15B18"/>
    <w:rsid w:val="00C21528"/>
    <w:rsid w:val="00C21E2A"/>
    <w:rsid w:val="00C40F37"/>
    <w:rsid w:val="00C45C0D"/>
    <w:rsid w:val="00C517EE"/>
    <w:rsid w:val="00C51AF1"/>
    <w:rsid w:val="00C558FF"/>
    <w:rsid w:val="00C575BD"/>
    <w:rsid w:val="00C75DE3"/>
    <w:rsid w:val="00C93447"/>
    <w:rsid w:val="00CA0E5C"/>
    <w:rsid w:val="00CA14B1"/>
    <w:rsid w:val="00CB64C6"/>
    <w:rsid w:val="00CD61A2"/>
    <w:rsid w:val="00CE1699"/>
    <w:rsid w:val="00CF139E"/>
    <w:rsid w:val="00CF5454"/>
    <w:rsid w:val="00D20597"/>
    <w:rsid w:val="00D474A0"/>
    <w:rsid w:val="00D53779"/>
    <w:rsid w:val="00D574D6"/>
    <w:rsid w:val="00D76CA2"/>
    <w:rsid w:val="00DA141E"/>
    <w:rsid w:val="00DA294C"/>
    <w:rsid w:val="00DA4277"/>
    <w:rsid w:val="00DA68C2"/>
    <w:rsid w:val="00DF2A6A"/>
    <w:rsid w:val="00DF3309"/>
    <w:rsid w:val="00E04617"/>
    <w:rsid w:val="00E06224"/>
    <w:rsid w:val="00E15371"/>
    <w:rsid w:val="00E205C6"/>
    <w:rsid w:val="00E37B90"/>
    <w:rsid w:val="00E44718"/>
    <w:rsid w:val="00E8608A"/>
    <w:rsid w:val="00EA1E72"/>
    <w:rsid w:val="00EB05C6"/>
    <w:rsid w:val="00EB3CAE"/>
    <w:rsid w:val="00EB50A7"/>
    <w:rsid w:val="00EB734F"/>
    <w:rsid w:val="00EC21AE"/>
    <w:rsid w:val="00ED4F14"/>
    <w:rsid w:val="00ED70C5"/>
    <w:rsid w:val="00ED769B"/>
    <w:rsid w:val="00EE40E2"/>
    <w:rsid w:val="00EF23FF"/>
    <w:rsid w:val="00F01235"/>
    <w:rsid w:val="00F15923"/>
    <w:rsid w:val="00F358B2"/>
    <w:rsid w:val="00F35B3E"/>
    <w:rsid w:val="00F51AED"/>
    <w:rsid w:val="00F7669E"/>
    <w:rsid w:val="00F76E72"/>
    <w:rsid w:val="00F80A03"/>
    <w:rsid w:val="00F90042"/>
    <w:rsid w:val="00F93B59"/>
    <w:rsid w:val="00F9785F"/>
    <w:rsid w:val="00FA1A94"/>
    <w:rsid w:val="00FC4B8C"/>
    <w:rsid w:val="00FC6F41"/>
    <w:rsid w:val="00FD4C77"/>
    <w:rsid w:val="00FD712B"/>
    <w:rsid w:val="00FE0371"/>
    <w:rsid w:val="00FE52B8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8">
    <w:name w:val="heading 8"/>
    <w:basedOn w:val="a"/>
    <w:next w:val="a"/>
    <w:link w:val="80"/>
    <w:qFormat/>
    <w:rsid w:val="00B5510D"/>
    <w:pPr>
      <w:keepNext/>
      <w:widowControl/>
      <w:autoSpaceDE/>
      <w:autoSpaceDN/>
      <w:adjustRightInd/>
      <w:jc w:val="center"/>
      <w:outlineLvl w:val="7"/>
    </w:pPr>
    <w:rPr>
      <w:b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5C0D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F15923"/>
    <w:pPr>
      <w:widowControl/>
      <w:overflowPunct w:val="0"/>
      <w:ind w:left="360"/>
      <w:jc w:val="both"/>
      <w:textAlignment w:val="baseline"/>
    </w:pPr>
    <w:rPr>
      <w:sz w:val="24"/>
    </w:rPr>
  </w:style>
  <w:style w:type="table" w:styleId="a4">
    <w:name w:val="Table Grid"/>
    <w:basedOn w:val="a1"/>
    <w:uiPriority w:val="59"/>
    <w:rsid w:val="00CA0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950869"/>
    <w:pPr>
      <w:widowControl/>
      <w:autoSpaceDE/>
      <w:autoSpaceDN/>
      <w:adjustRightInd/>
      <w:jc w:val="center"/>
    </w:pPr>
    <w:rPr>
      <w:rFonts w:ascii="Arial" w:hAnsi="Arial"/>
      <w:b/>
      <w:sz w:val="30"/>
    </w:rPr>
  </w:style>
  <w:style w:type="paragraph" w:styleId="a6">
    <w:name w:val="Normal (Web)"/>
    <w:basedOn w:val="a"/>
    <w:uiPriority w:val="99"/>
    <w:semiHidden/>
    <w:unhideWhenUsed/>
    <w:rsid w:val="00AA6A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basedOn w:val="a0"/>
    <w:rsid w:val="006E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">
    <w:name w:val="Заголовок 8 Знак"/>
    <w:basedOn w:val="a0"/>
    <w:link w:val="8"/>
    <w:rsid w:val="00B5510D"/>
    <w:rPr>
      <w:rFonts w:ascii="Times New Roman" w:hAnsi="Times New Roman"/>
      <w:b/>
      <w:spacing w:val="60"/>
      <w:sz w:val="28"/>
    </w:rPr>
  </w:style>
  <w:style w:type="paragraph" w:styleId="a7">
    <w:name w:val="caption"/>
    <w:basedOn w:val="a"/>
    <w:next w:val="a"/>
    <w:qFormat/>
    <w:rsid w:val="00B5510D"/>
    <w:pPr>
      <w:widowControl/>
      <w:autoSpaceDE/>
      <w:autoSpaceDN/>
      <w:adjustRightInd/>
      <w:spacing w:line="360" w:lineRule="auto"/>
      <w:jc w:val="both"/>
    </w:pPr>
    <w:rPr>
      <w:b/>
      <w:sz w:val="28"/>
    </w:rPr>
  </w:style>
  <w:style w:type="paragraph" w:styleId="a8">
    <w:name w:val="header"/>
    <w:basedOn w:val="a"/>
    <w:link w:val="a9"/>
    <w:rsid w:val="00B5510D"/>
    <w:pPr>
      <w:widowControl/>
      <w:tabs>
        <w:tab w:val="center" w:pos="4677"/>
        <w:tab w:val="right" w:pos="9355"/>
      </w:tabs>
      <w:autoSpaceDE/>
      <w:autoSpaceDN/>
      <w:adjustRightInd/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B5510D"/>
    <w:rPr>
      <w:rFonts w:ascii="Times New Roman" w:hAnsi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B551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1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B7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F20DA-C2E6-4EDF-A071-A9AFE3B6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Org.inc - www.We-Try.Ru</Company>
  <LinksUpToDate>false</LinksUpToDate>
  <CharactersWithSpaces>2602</CharactersWithSpaces>
  <SharedDoc>false</SharedDoc>
  <HLinks>
    <vt:vector size="6" baseType="variant"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muk6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::</dc:creator>
  <cp:lastModifiedBy>Vershinskaya</cp:lastModifiedBy>
  <cp:revision>64</cp:revision>
  <cp:lastPrinted>2018-10-24T07:24:00Z</cp:lastPrinted>
  <dcterms:created xsi:type="dcterms:W3CDTF">2018-01-18T05:08:00Z</dcterms:created>
  <dcterms:modified xsi:type="dcterms:W3CDTF">2018-10-25T14:05:00Z</dcterms:modified>
</cp:coreProperties>
</file>